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156E75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EEADE86" w14:textId="2404D162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</w:t>
      </w:r>
      <w:r w:rsidR="00156E75">
        <w:rPr>
          <w:b/>
          <w:bCs/>
          <w:sz w:val="36"/>
          <w:szCs w:val="36"/>
        </w:rPr>
        <w:t>2/23</w:t>
      </w:r>
    </w:p>
    <w:p w14:paraId="6F59F489" w14:textId="48ED7DD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ENDIDIKAN MORAL 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B84E3F1" w14:textId="0429394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C86BFB1" w14:textId="1874C8E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56E75" w:rsidRPr="00D638FF" w14:paraId="4F4087D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9611FC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0A3CA87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3413" w:type="dxa"/>
          </w:tcPr>
          <w:p w14:paraId="0D2A02B4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</w:t>
            </w:r>
          </w:p>
          <w:p w14:paraId="6CF487A6" w14:textId="1FB6624C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ilihan Bermoral</w:t>
            </w:r>
          </w:p>
        </w:tc>
        <w:tc>
          <w:tcPr>
            <w:tcW w:w="6096" w:type="dxa"/>
          </w:tcPr>
          <w:p w14:paraId="2E79783E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1 Menyenaraikan ciri pilihan bermoral.</w:t>
            </w:r>
          </w:p>
          <w:p w14:paraId="05069C13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2 Mengenal pasti keperluan membuat</w:t>
            </w:r>
          </w:p>
          <w:p w14:paraId="699E2532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ilihan bermoral.</w:t>
            </w:r>
          </w:p>
          <w:p w14:paraId="7305D404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3 Menjelaskan dengan contoh tindakan</w:t>
            </w:r>
          </w:p>
          <w:p w14:paraId="7C04D5A0" w14:textId="41A38A06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berlandaskan pilihan bermoral.</w:t>
            </w:r>
          </w:p>
        </w:tc>
        <w:tc>
          <w:tcPr>
            <w:tcW w:w="2976" w:type="dxa"/>
          </w:tcPr>
          <w:p w14:paraId="608451BC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1E4CC7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16E438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9A733B1" w14:textId="0D3E2B23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E76F42E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09974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4 Menghuraikan kepentingan</w:t>
            </w:r>
          </w:p>
          <w:p w14:paraId="60FD458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pertahankan pilihan bermoral.</w:t>
            </w:r>
          </w:p>
          <w:p w14:paraId="6F611180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5 Mengekspresikan perasaan apabila</w:t>
            </w:r>
          </w:p>
          <w:p w14:paraId="79E943F2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buat pilihan bermoral.</w:t>
            </w:r>
          </w:p>
          <w:p w14:paraId="04E0A33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6 Bertindak berlandaskan pilihan bermoral dalam</w:t>
            </w:r>
          </w:p>
          <w:p w14:paraId="54824B52" w14:textId="38E211AE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hidupan bermasyarakat.</w:t>
            </w:r>
          </w:p>
        </w:tc>
        <w:tc>
          <w:tcPr>
            <w:tcW w:w="2976" w:type="dxa"/>
          </w:tcPr>
          <w:p w14:paraId="259074FD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7B905FE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099BAF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7CA6445D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BAA5EAD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</w:t>
            </w:r>
          </w:p>
          <w:p w14:paraId="5DC8B26C" w14:textId="51FF1CDD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nugerah Alam Ciptaan Tuhan</w:t>
            </w:r>
          </w:p>
        </w:tc>
        <w:tc>
          <w:tcPr>
            <w:tcW w:w="6096" w:type="dxa"/>
          </w:tcPr>
          <w:p w14:paraId="69E66D8B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1 Mengenal pasti anugerah alam ciptaan Tuhan.</w:t>
            </w:r>
          </w:p>
          <w:p w14:paraId="48056528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2 Menjelaskan kepentingan menghargai setiap</w:t>
            </w:r>
          </w:p>
          <w:p w14:paraId="12CC1EBC" w14:textId="77777777" w:rsidR="00156E75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nugerah alam ciptaan Tuhan.</w:t>
            </w:r>
          </w:p>
          <w:p w14:paraId="3BC3D86E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3 Meramalkan kesan pengabaian anugerah</w:t>
            </w:r>
          </w:p>
          <w:p w14:paraId="6352CE66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lam ciptaanTuhan.</w:t>
            </w:r>
          </w:p>
          <w:p w14:paraId="7771B88A" w14:textId="5D90B066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C18822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75C4578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EA3605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CBB51A4" w14:textId="2D27363C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937FA2F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35F8D13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4 Menjana idea tentang cara menghargai</w:t>
            </w:r>
          </w:p>
          <w:p w14:paraId="53B3D61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nugerah ciptaan Tuhan.</w:t>
            </w:r>
          </w:p>
          <w:p w14:paraId="3528EF12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5 Mengekspresikan perasaan apabila</w:t>
            </w:r>
          </w:p>
          <w:p w14:paraId="053E1541" w14:textId="77777777" w:rsidR="00156E75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hargai anugerah ciptaan Tuhan.</w:t>
            </w:r>
          </w:p>
          <w:p w14:paraId="1F3E8D7F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6 Mempraktikkan langkah- langkah menghargai</w:t>
            </w:r>
          </w:p>
          <w:p w14:paraId="2385D5C9" w14:textId="3DC70878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ciptaan Tuhan demi kesejahteraan diri, keluarga dan masyarakat majmuk.</w:t>
            </w:r>
          </w:p>
        </w:tc>
        <w:tc>
          <w:tcPr>
            <w:tcW w:w="2976" w:type="dxa"/>
          </w:tcPr>
          <w:p w14:paraId="60674B65" w14:textId="67E16C8C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585C29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5CD46BDB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23A11EAD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</w:t>
            </w:r>
          </w:p>
          <w:p w14:paraId="5A3165C3" w14:textId="77228BB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bestarian Diri</w:t>
            </w:r>
          </w:p>
        </w:tc>
        <w:tc>
          <w:tcPr>
            <w:tcW w:w="6096" w:type="dxa"/>
          </w:tcPr>
          <w:p w14:paraId="26E6D137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1 Mengenal pasti ciri kebestarian diri.</w:t>
            </w:r>
          </w:p>
          <w:p w14:paraId="7FF50305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2 Menjelaskan kepentingan kebestarian diri.</w:t>
            </w:r>
          </w:p>
          <w:p w14:paraId="7581C110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3 Menghuraikan keperluan berilmu pengetahuan</w:t>
            </w:r>
          </w:p>
          <w:p w14:paraId="3419D118" w14:textId="0DD87289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dengan budi pekerti mulia dalam membentuk kebestarian diri.</w:t>
            </w:r>
          </w:p>
        </w:tc>
        <w:tc>
          <w:tcPr>
            <w:tcW w:w="2976" w:type="dxa"/>
          </w:tcPr>
          <w:p w14:paraId="5D7744BB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A9E07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4FCD5AD8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3C0C241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EEF3BD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4 Menjelaskan amalan disiplin diri dalam</w:t>
            </w:r>
          </w:p>
          <w:p w14:paraId="65097033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bentuk kebestarian diri.</w:t>
            </w:r>
          </w:p>
          <w:p w14:paraId="36224CDD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5 Mengekspresikan perasaan apabila</w:t>
            </w:r>
          </w:p>
          <w:p w14:paraId="5CEB892F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praktikkan kebestarian diri.</w:t>
            </w:r>
          </w:p>
          <w:p w14:paraId="52FAB42D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6 Mempraktikkan kebestarian diri dalam</w:t>
            </w:r>
          </w:p>
          <w:p w14:paraId="74E9336E" w14:textId="76DF15F6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hidupan seharian.</w:t>
            </w:r>
          </w:p>
        </w:tc>
        <w:tc>
          <w:tcPr>
            <w:tcW w:w="2976" w:type="dxa"/>
          </w:tcPr>
          <w:p w14:paraId="3166F634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22E451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20B5BD0A" w14:textId="77777777" w:rsidR="00156E75" w:rsidRDefault="00156E75" w:rsidP="00156E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6D3EBF37" w14:textId="77777777" w:rsidR="00156E75" w:rsidRDefault="00156E75" w:rsidP="00156E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3A91E6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55D23B82" w14:textId="30FBF434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D7522EB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</w:t>
            </w:r>
          </w:p>
          <w:p w14:paraId="7D41BC1F" w14:textId="71C9704D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ekalkan Amalan Tradisi Kekeluargaan Dalam Sesuatu Kaum</w:t>
            </w:r>
          </w:p>
        </w:tc>
        <w:tc>
          <w:tcPr>
            <w:tcW w:w="6096" w:type="dxa"/>
          </w:tcPr>
          <w:p w14:paraId="1ACAF3CE" w14:textId="44500E3A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1 Menyenaraikan amalan tradisi kekeluargaan dalam sesuatu kaum.</w:t>
            </w:r>
          </w:p>
          <w:p w14:paraId="76F7E8AB" w14:textId="065D4C98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94D72">
              <w:rPr>
                <w:b/>
                <w:bCs/>
                <w:color w:val="000000" w:themeColor="text1"/>
              </w:rPr>
              <w:t>Menghuraikan kepentingan mengekalkan amalan tradisi kekeluargaan dalam sesuatu kaum.</w:t>
            </w:r>
          </w:p>
          <w:p w14:paraId="5DDADF8E" w14:textId="3525CE04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3Menjelaskan dengan contoh keistimewaan amalan tradisi kekeluargaan dalam sesuatu kaum.</w:t>
            </w:r>
          </w:p>
        </w:tc>
        <w:tc>
          <w:tcPr>
            <w:tcW w:w="2976" w:type="dxa"/>
          </w:tcPr>
          <w:p w14:paraId="30BF32D0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1611E7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CEF0A77" w14:textId="4DB9A8A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3413" w:type="dxa"/>
          </w:tcPr>
          <w:p w14:paraId="397140A9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C423036" w14:textId="4129549E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4</w:t>
            </w:r>
            <w:r w:rsidRPr="00B94D72">
              <w:rPr>
                <w:b/>
                <w:bCs/>
                <w:color w:val="000000" w:themeColor="text1"/>
              </w:rPr>
              <w:t>Meramalkan kesan sekiranya amalan</w:t>
            </w:r>
          </w:p>
          <w:p w14:paraId="224061E8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radisi kekeluargaan diabaikan dalam sesuatu kaum.</w:t>
            </w:r>
          </w:p>
          <w:p w14:paraId="1AF8D667" w14:textId="73715BD2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5</w:t>
            </w:r>
            <w:r w:rsidRPr="00B94D72">
              <w:rPr>
                <w:b/>
                <w:bCs/>
                <w:color w:val="000000" w:themeColor="text1"/>
              </w:rPr>
              <w:t>Mengekspresikan perasaan apabila dapat mengamalkan tradisi kekeluargaan.</w:t>
            </w:r>
          </w:p>
          <w:p w14:paraId="48CA6D88" w14:textId="244626CB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6</w:t>
            </w:r>
            <w:r w:rsidRPr="00B94D72">
              <w:rPr>
                <w:b/>
                <w:bCs/>
                <w:color w:val="000000" w:themeColor="text1"/>
              </w:rPr>
              <w:t>Mengamalkan tradisi kekeluargaan dalam kehidupan seharian.</w:t>
            </w:r>
          </w:p>
        </w:tc>
        <w:tc>
          <w:tcPr>
            <w:tcW w:w="2976" w:type="dxa"/>
          </w:tcPr>
          <w:p w14:paraId="18D8E7F4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0851AC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87F16C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D1D7E95" w14:textId="0845A583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464881F7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</w:t>
            </w:r>
          </w:p>
          <w:p w14:paraId="7F8DFE28" w14:textId="66AEAB95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onflik Dalam Adab Persahabatan</w:t>
            </w:r>
          </w:p>
        </w:tc>
        <w:tc>
          <w:tcPr>
            <w:tcW w:w="6096" w:type="dxa"/>
          </w:tcPr>
          <w:p w14:paraId="4E251287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1 Menyatakan jenis konflik dalam</w:t>
            </w:r>
          </w:p>
          <w:p w14:paraId="7F44B535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rsahabatan.</w:t>
            </w:r>
          </w:p>
          <w:p w14:paraId="09E8AF3D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2 Menghuraikan cara menyelesaikan konflik</w:t>
            </w:r>
          </w:p>
          <w:p w14:paraId="3E9769BD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persahabatan.</w:t>
            </w:r>
          </w:p>
          <w:p w14:paraId="51C04270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3 Menjelaskan dengan contoh kepentingan</w:t>
            </w:r>
          </w:p>
          <w:p w14:paraId="055C312E" w14:textId="57C1A72A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nyelesaian konflik dalam persahabatan.</w:t>
            </w:r>
          </w:p>
        </w:tc>
        <w:tc>
          <w:tcPr>
            <w:tcW w:w="2976" w:type="dxa"/>
          </w:tcPr>
          <w:p w14:paraId="3CD773E0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CE8E81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EB4DEE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D608221" w14:textId="48199E45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A6D1D47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313C3D3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4 Merungkaikan kesan penyelesaian konflik</w:t>
            </w:r>
          </w:p>
          <w:p w14:paraId="584C6E5C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persahabatan.</w:t>
            </w:r>
          </w:p>
          <w:p w14:paraId="0732B13E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5 Mengekspresikan perasaan apabila</w:t>
            </w:r>
          </w:p>
          <w:p w14:paraId="3EC647A1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yelesaikan konflik dalam persahabatan.</w:t>
            </w:r>
          </w:p>
          <w:p w14:paraId="57B6B67E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2.4.6 Mempraktikkan cara menyelesaikan</w:t>
            </w:r>
          </w:p>
          <w:p w14:paraId="47091F35" w14:textId="1783D2CC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onflik dalam persahabatan.</w:t>
            </w:r>
          </w:p>
        </w:tc>
        <w:tc>
          <w:tcPr>
            <w:tcW w:w="2976" w:type="dxa"/>
          </w:tcPr>
          <w:p w14:paraId="43FF1C2E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439C0A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CC9E35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0CDE396A" w14:textId="77777777" w:rsidR="00156E75" w:rsidRDefault="00156E75" w:rsidP="00156E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02B3577F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305BA2" w14:textId="079ED426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6096" w:type="dxa"/>
          </w:tcPr>
          <w:p w14:paraId="1B382E0C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54B44D2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6689B3D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4E91B6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6B8BAFF" w14:textId="7938E9F3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6A6F12C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</w:t>
            </w:r>
          </w:p>
          <w:p w14:paraId="17EA8362" w14:textId="1D7EEFC9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dup Bersatu Padu dalam Kepelbagaian Agama, Bangsa, Budaya dan Bahasa</w:t>
            </w:r>
          </w:p>
        </w:tc>
        <w:tc>
          <w:tcPr>
            <w:tcW w:w="6096" w:type="dxa"/>
          </w:tcPr>
          <w:p w14:paraId="0A3A6F0D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1 Memberikan contoh amalan hidup bersatu</w:t>
            </w:r>
          </w:p>
          <w:p w14:paraId="7EC30170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adu dalam kepelbagaian agama, bangsa, budaya dan bahasa.</w:t>
            </w:r>
          </w:p>
          <w:p w14:paraId="1A1B1CFA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2 Menjelaskan cara hidup bersatu padu</w:t>
            </w:r>
          </w:p>
          <w:p w14:paraId="1D335CE4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  <w:p w14:paraId="567F67E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3 Merumuskan kepentingan amalan</w:t>
            </w:r>
          </w:p>
          <w:p w14:paraId="1ABF09AA" w14:textId="70C1D0EC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dup bersatu padu dalam kepelbagaian agama, bangsa, budaya dan bahasa.</w:t>
            </w:r>
          </w:p>
        </w:tc>
        <w:tc>
          <w:tcPr>
            <w:tcW w:w="2976" w:type="dxa"/>
          </w:tcPr>
          <w:p w14:paraId="2DE2880A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5835D0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7412C8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4BC4E82A" w14:textId="5B012DBD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C0B81C7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C7720D" w14:textId="6CD76999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B94D72">
              <w:rPr>
                <w:b/>
                <w:bCs/>
                <w:color w:val="000000" w:themeColor="text1"/>
              </w:rPr>
              <w:t>.1.4 Menghuraikan cabaran hidup bersatu padu</w:t>
            </w:r>
          </w:p>
          <w:p w14:paraId="2179B5DB" w14:textId="77777777" w:rsidR="00156E75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  <w:p w14:paraId="52C087FD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5 Mengekpresikan perasaan apabila hidup</w:t>
            </w:r>
          </w:p>
          <w:p w14:paraId="3F2DE2E8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bersatu padu</w:t>
            </w:r>
          </w:p>
          <w:p w14:paraId="5E66AAA2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  <w:p w14:paraId="23ACE637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6 Mengamalkan budaya hidup bersatu padu</w:t>
            </w:r>
          </w:p>
          <w:p w14:paraId="407E860F" w14:textId="3B088BE5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</w:tc>
        <w:tc>
          <w:tcPr>
            <w:tcW w:w="2976" w:type="dxa"/>
          </w:tcPr>
          <w:p w14:paraId="50E9D453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5387C54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449682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E203959" w14:textId="7D4ED3D0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762617A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</w:t>
            </w:r>
          </w:p>
          <w:p w14:paraId="2544E519" w14:textId="44427C9B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rkhidmatan Awam Kebaikan Bersama</w:t>
            </w:r>
          </w:p>
        </w:tc>
        <w:tc>
          <w:tcPr>
            <w:tcW w:w="6096" w:type="dxa"/>
          </w:tcPr>
          <w:p w14:paraId="52166924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1 Mengenal pasti idea</w:t>
            </w:r>
          </w:p>
          <w:p w14:paraId="40CC5FB9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baharu bagi meningkatkan kualiti perkhidmatan awam untuk kebaikan bersama.</w:t>
            </w:r>
          </w:p>
          <w:p w14:paraId="7B810748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2 Merangka contoh piagam pelanggan perkhidmatan awam demi kebaikan bersama.</w:t>
            </w:r>
          </w:p>
          <w:p w14:paraId="20015583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3 Menghuraikan cara menyuarakan pendapat</w:t>
            </w:r>
          </w:p>
          <w:p w14:paraId="5F15BAC9" w14:textId="6E3A3BE8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entang mutu perkhidmatan awam yang diterima.</w:t>
            </w:r>
          </w:p>
        </w:tc>
        <w:tc>
          <w:tcPr>
            <w:tcW w:w="2976" w:type="dxa"/>
          </w:tcPr>
          <w:p w14:paraId="5FAB8E87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67AB1F5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20C38E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1AA74441" w14:textId="07FAF52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DF22BD6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9AB0C5E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4 Meramalkan kesan pengabaian sumbangan</w:t>
            </w:r>
          </w:p>
          <w:p w14:paraId="120646E5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rkhidmatan awam kepada pembangunan negara.</w:t>
            </w:r>
          </w:p>
          <w:p w14:paraId="15DA8361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5 Mengekspresikan perasaan apabila</w:t>
            </w:r>
          </w:p>
          <w:p w14:paraId="7AEEDEF3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menerima perkhidmatan awam yang berkualiti.</w:t>
            </w:r>
          </w:p>
          <w:p w14:paraId="38EC11C1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6 Menggunakan perkhidmatan awam</w:t>
            </w:r>
          </w:p>
          <w:p w14:paraId="6E886963" w14:textId="5371EE28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secara berhemah demi kebaikan bersama.</w:t>
            </w:r>
          </w:p>
        </w:tc>
        <w:tc>
          <w:tcPr>
            <w:tcW w:w="2976" w:type="dxa"/>
          </w:tcPr>
          <w:p w14:paraId="023FE119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0E31BAD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9AC4F6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ADF6E8F" w14:textId="6982E044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101D019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</w:t>
            </w:r>
          </w:p>
          <w:p w14:paraId="58A135C5" w14:textId="5D991F0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5R (recycle, reuse, reduce, rethink and repair) Untuk Bumi Hijau</w:t>
            </w:r>
          </w:p>
        </w:tc>
        <w:tc>
          <w:tcPr>
            <w:tcW w:w="6096" w:type="dxa"/>
          </w:tcPr>
          <w:p w14:paraId="12CA389E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1 Menyenaraikan contoh</w:t>
            </w:r>
          </w:p>
          <w:p w14:paraId="72EAC3D0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malan 5R bagi pengekalan Bumi Hijau.</w:t>
            </w:r>
          </w:p>
          <w:p w14:paraId="3366E82B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2 Menghuraikan kepentingan amalan 5R bagi</w:t>
            </w:r>
          </w:p>
          <w:p w14:paraId="0DE578CA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ngekalan Bumi Hijau.</w:t>
            </w:r>
          </w:p>
          <w:p w14:paraId="37579594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3 Menjana idea yang inovatif bagi meningkatkan amalan</w:t>
            </w:r>
          </w:p>
          <w:p w14:paraId="3B98ADE5" w14:textId="36123172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5R bagi pengekalan Bumi Hijau.</w:t>
            </w:r>
          </w:p>
        </w:tc>
        <w:tc>
          <w:tcPr>
            <w:tcW w:w="2976" w:type="dxa"/>
          </w:tcPr>
          <w:p w14:paraId="6B53F02C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009BDB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E274CE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4DA0235" w14:textId="76A7F673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A9369E5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649DCAE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4 Menilai kesan amalan 5R bagi pengekalan Bumi</w:t>
            </w:r>
          </w:p>
          <w:p w14:paraId="7AA3D6E0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jau.</w:t>
            </w:r>
          </w:p>
          <w:p w14:paraId="7A773D24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5 Mengekspresikan perasaan amalan 5R bagi</w:t>
            </w:r>
          </w:p>
          <w:p w14:paraId="4B719254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ngekalan Bumi Hijau.</w:t>
            </w:r>
          </w:p>
          <w:p w14:paraId="5F076AEB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6 Mempraktikkan amalan 5R bagi pengekalan Bumi</w:t>
            </w:r>
          </w:p>
          <w:p w14:paraId="64524A56" w14:textId="3A9DA15F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jau dalam kehidupan seharian.</w:t>
            </w:r>
          </w:p>
        </w:tc>
        <w:tc>
          <w:tcPr>
            <w:tcW w:w="2976" w:type="dxa"/>
          </w:tcPr>
          <w:p w14:paraId="43FA9E68" w14:textId="114C5F08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514C34F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67E09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2528ABD0" w14:textId="223DD43F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886E832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</w:t>
            </w:r>
          </w:p>
          <w:p w14:paraId="245422AE" w14:textId="5A868D92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anggungjawab Sosial</w:t>
            </w:r>
          </w:p>
        </w:tc>
        <w:tc>
          <w:tcPr>
            <w:tcW w:w="6096" w:type="dxa"/>
          </w:tcPr>
          <w:p w14:paraId="5B4491F0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1 Memberi contoh</w:t>
            </w:r>
          </w:p>
          <w:p w14:paraId="709F8405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anggungjawab sosial dalam konteks hidup bermasyarakat.</w:t>
            </w:r>
          </w:p>
          <w:p w14:paraId="329899DF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2 Memerihalkan kepentingan menunaikan tanggungjawab</w:t>
            </w:r>
          </w:p>
          <w:p w14:paraId="2353C2C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sosial dalam kehidupan bermasyarakat.</w:t>
            </w:r>
          </w:p>
          <w:p w14:paraId="5F63F9B3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3 Mengenal pasti peranan individu sebagai anggota</w:t>
            </w:r>
          </w:p>
          <w:p w14:paraId="4AC33810" w14:textId="196F24B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asyarakat dalam melaksanakan tanggungjawab sosial.</w:t>
            </w:r>
          </w:p>
        </w:tc>
        <w:tc>
          <w:tcPr>
            <w:tcW w:w="2976" w:type="dxa"/>
          </w:tcPr>
          <w:p w14:paraId="3E4AA943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043879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3981E4C" w14:textId="71F74DA6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DCF4983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DF83F6B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4 Mencadangkan idea baharu untuk menggalakkan</w:t>
            </w:r>
          </w:p>
          <w:p w14:paraId="57A5A8C9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generasi muda melaksanakan tanggungjawab sosial.</w:t>
            </w:r>
          </w:p>
          <w:p w14:paraId="09491AB6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5 Mengekspresikan perasaan apabila menyertai sesuatu</w:t>
            </w:r>
          </w:p>
          <w:p w14:paraId="54927CFA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giatan sosial dalam kehidupan bermasyarakat.</w:t>
            </w:r>
          </w:p>
          <w:p w14:paraId="12D159E4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6 Melaksanakan tanggungjawab sosial</w:t>
            </w:r>
          </w:p>
          <w:p w14:paraId="044402D5" w14:textId="047235DB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menerusi penglibatan dalam masyarakat majmuk.</w:t>
            </w:r>
          </w:p>
        </w:tc>
        <w:tc>
          <w:tcPr>
            <w:tcW w:w="2976" w:type="dxa"/>
          </w:tcPr>
          <w:p w14:paraId="402D497F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6AD563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780B343C" w14:textId="18890904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9018622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</w:t>
            </w:r>
          </w:p>
          <w:p w14:paraId="60DFD64F" w14:textId="1A83831F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dab Dalam Majlis Rasmi dan Tidak Rasmi</w:t>
            </w:r>
          </w:p>
        </w:tc>
        <w:tc>
          <w:tcPr>
            <w:tcW w:w="6096" w:type="dxa"/>
          </w:tcPr>
          <w:p w14:paraId="43848E7A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1 Menyenaraikan adab dalam majlis rasmi dan tidak rasmi.</w:t>
            </w:r>
          </w:p>
          <w:p w14:paraId="4F5ABF94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2 Membanding beza adab dalam pelbagai majlis rasmi dan tidak rasmi.</w:t>
            </w:r>
          </w:p>
          <w:p w14:paraId="062D7FED" w14:textId="677461C3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3 Memerihalkan kepentingan adab dalam majlis rasmi dan tidak rasmi.</w:t>
            </w:r>
          </w:p>
        </w:tc>
        <w:tc>
          <w:tcPr>
            <w:tcW w:w="2976" w:type="dxa"/>
          </w:tcPr>
          <w:p w14:paraId="1A9157CE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2B8DF5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0452E357" w14:textId="0DF1CFFE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AE840F7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3989445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4 Mengenal pasti kesan sekiranya tidak beradab</w:t>
            </w:r>
          </w:p>
          <w:p w14:paraId="2F7CD789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majlis rasmi dan tidak rasmi.</w:t>
            </w:r>
          </w:p>
          <w:p w14:paraId="63656CA6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5 Mengekspresikan perasaan apabila adab dalam majlis rasmi dan tidak rasmi dipatuhi.</w:t>
            </w:r>
          </w:p>
          <w:p w14:paraId="3B11450F" w14:textId="4505F9E4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6 Mempraktikkan amalan beradab dalam majlis rasmi dan tidak rasmi.</w:t>
            </w:r>
          </w:p>
        </w:tc>
        <w:tc>
          <w:tcPr>
            <w:tcW w:w="2976" w:type="dxa"/>
          </w:tcPr>
          <w:p w14:paraId="209317B5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6831C6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D45D6E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0CA3991C" w14:textId="6A1107CB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43320D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</w:t>
            </w:r>
          </w:p>
          <w:p w14:paraId="7B356D3B" w14:textId="287F7165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ndari Jenayah Juvana</w:t>
            </w:r>
          </w:p>
        </w:tc>
        <w:tc>
          <w:tcPr>
            <w:tcW w:w="6096" w:type="dxa"/>
          </w:tcPr>
          <w:p w14:paraId="169217D8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1 Mengenal pasti contoh jenayah juvana.</w:t>
            </w:r>
          </w:p>
          <w:p w14:paraId="7DA978C8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2 Menghuraikan faktor yang menyumbang</w:t>
            </w:r>
          </w:p>
          <w:p w14:paraId="698B7D2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pada jenayah juvana.</w:t>
            </w:r>
          </w:p>
          <w:p w14:paraId="274D1B9C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3 Menjelaskan kesan jenayah juvana ke atas</w:t>
            </w:r>
          </w:p>
          <w:p w14:paraId="4BAC7B20" w14:textId="5428EC5D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iri, keluarga dan masyarakat.</w:t>
            </w:r>
          </w:p>
        </w:tc>
        <w:tc>
          <w:tcPr>
            <w:tcW w:w="2976" w:type="dxa"/>
          </w:tcPr>
          <w:p w14:paraId="32FC5CDB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7C2323B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7F1F9C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4B8AA862" w14:textId="2AEC9F88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16A94BD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0D8E809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C4A5EC9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D9ACDB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B0E18C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6B1E872F" w14:textId="66C99A1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D351694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8AFF306" w14:textId="229DF75C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2976" w:type="dxa"/>
          </w:tcPr>
          <w:p w14:paraId="210AFD0E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9FF09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AC37E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3EE60D10" w14:textId="457ABA23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A8FF0A3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B3928A0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4 Menghuraikan cara menghindari jenayah</w:t>
            </w:r>
          </w:p>
          <w:p w14:paraId="2AD8482F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juvana.</w:t>
            </w:r>
          </w:p>
          <w:p w14:paraId="4656068B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5 Mengekspresikan perasaan apabila tidak</w:t>
            </w:r>
          </w:p>
          <w:p w14:paraId="6D45E9AB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erlibat dalam jenayah juvana.</w:t>
            </w:r>
          </w:p>
          <w:p w14:paraId="1F0F5E2E" w14:textId="2E2249E5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6 Mempraktikkan sikap anti jenayah juvana.</w:t>
            </w:r>
          </w:p>
        </w:tc>
        <w:tc>
          <w:tcPr>
            <w:tcW w:w="2976" w:type="dxa"/>
          </w:tcPr>
          <w:p w14:paraId="2B9CD0B2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77FC8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43AE9A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89E0116" w14:textId="0F8E144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FE39784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3</w:t>
            </w:r>
          </w:p>
          <w:p w14:paraId="009C6F5B" w14:textId="5938AEC5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Kebebasan Bersuara</w:t>
            </w:r>
          </w:p>
        </w:tc>
        <w:tc>
          <w:tcPr>
            <w:tcW w:w="6096" w:type="dxa"/>
          </w:tcPr>
          <w:p w14:paraId="7127245C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3.1 Mentakrifkan kebebasan bersuara.</w:t>
            </w:r>
          </w:p>
          <w:p w14:paraId="05AAD84F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3.2 Memerihalkan keperluan kebebasan bersuara</w:t>
            </w:r>
          </w:p>
          <w:p w14:paraId="0638FDFC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engan batasan.</w:t>
            </w:r>
          </w:p>
          <w:p w14:paraId="0C6898AE" w14:textId="53745143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3 Mengenal pasti cara menyuarakan pendapat mengikut saluran yang betul.</w:t>
            </w:r>
          </w:p>
        </w:tc>
        <w:tc>
          <w:tcPr>
            <w:tcW w:w="2976" w:type="dxa"/>
          </w:tcPr>
          <w:p w14:paraId="23B5FB8B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50E5CEE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ACA276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1C3D51CE" w14:textId="71E16B5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7780ABC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D5A4F12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4 Menjelaskan kesan penyalahgunaan hak kebebasan bersuara</w:t>
            </w:r>
          </w:p>
          <w:p w14:paraId="3C98485F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erhadap keharmonian hidup bermasyarakat.</w:t>
            </w:r>
          </w:p>
          <w:p w14:paraId="391D2E77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5 Mengekspresikan perasaan apabila</w:t>
            </w:r>
          </w:p>
          <w:p w14:paraId="2F8C6FC9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yuarakan pendapat melalui saluran yang betul.</w:t>
            </w:r>
          </w:p>
          <w:p w14:paraId="39A942B8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6 Mempraktikkan hak kebebasan bersuara</w:t>
            </w:r>
          </w:p>
          <w:p w14:paraId="5340CE03" w14:textId="2D71585F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ikut landasan undang-undang.</w:t>
            </w:r>
          </w:p>
        </w:tc>
        <w:tc>
          <w:tcPr>
            <w:tcW w:w="2976" w:type="dxa"/>
          </w:tcPr>
          <w:p w14:paraId="782C271F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0BF588E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DF1C8D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B3ED9C5" w14:textId="5D573F7D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7003627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</w:t>
            </w:r>
          </w:p>
          <w:p w14:paraId="55352558" w14:textId="4E2A472A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lihara Tradisi dalam Masyarakat Majmuk</w:t>
            </w:r>
          </w:p>
        </w:tc>
        <w:tc>
          <w:tcPr>
            <w:tcW w:w="6096" w:type="dxa"/>
          </w:tcPr>
          <w:p w14:paraId="43C62FE6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1 Memberikan contoh tradisi yang diamalkan dalam</w:t>
            </w:r>
          </w:p>
          <w:p w14:paraId="2528569C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asyarakat majmuk.</w:t>
            </w:r>
          </w:p>
          <w:p w14:paraId="178F6029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2 Menjelaskan kepentingan mengekalkan tradisi dalam masyarakat majmuk.</w:t>
            </w:r>
          </w:p>
          <w:p w14:paraId="7268D54A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3 Menjelaskan dengan contoh tanggungjawab</w:t>
            </w:r>
          </w:p>
          <w:p w14:paraId="72E68572" w14:textId="3ACB7444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individu bagi mengekalkan tradisi dalam masyarakat majmuk.</w:t>
            </w:r>
          </w:p>
        </w:tc>
        <w:tc>
          <w:tcPr>
            <w:tcW w:w="2976" w:type="dxa"/>
          </w:tcPr>
          <w:p w14:paraId="109A5683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7F017F9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2B7865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6590D66F" w14:textId="59B6C0A9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07F5118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FA87927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4 Mengenal pasti kesan pengabaian tradisi dalam masyarakat majmuk.</w:t>
            </w:r>
          </w:p>
          <w:p w14:paraId="5D3CAB34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5 Mengekspresikan perasaan apabila dapat</w:t>
            </w:r>
          </w:p>
          <w:p w14:paraId="7B80C227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ekalkan tradisi dalam masyarakat majmuk.</w:t>
            </w:r>
          </w:p>
          <w:p w14:paraId="2F56C75B" w14:textId="15A55153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6 Mengamalkan tradisi dalam masyarakat majmuk demi menjamin perpaduan negara.</w:t>
            </w:r>
          </w:p>
        </w:tc>
        <w:tc>
          <w:tcPr>
            <w:tcW w:w="2976" w:type="dxa"/>
          </w:tcPr>
          <w:p w14:paraId="2F2ACC65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53ACA0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0A0AE8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70D45C0C" w14:textId="43513541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42E20D0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</w:t>
            </w:r>
          </w:p>
          <w:p w14:paraId="1DDC1D7A" w14:textId="08ADB2D1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Undang- Undang Kemanusiaan Antarabangsa</w:t>
            </w:r>
          </w:p>
        </w:tc>
        <w:tc>
          <w:tcPr>
            <w:tcW w:w="6096" w:type="dxa"/>
          </w:tcPr>
          <w:p w14:paraId="7189FC0C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1 Menyenaraikan peraturan- peraturan asas dalam</w:t>
            </w:r>
          </w:p>
          <w:p w14:paraId="5597441B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undang-undang kemanusiaan antarabangsa.</w:t>
            </w:r>
          </w:p>
          <w:p w14:paraId="271CA171" w14:textId="77777777" w:rsidR="00156E75" w:rsidRPr="00B94D72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2 Menghuraikan kepentingan pengekalan undang-undang kemanusiaan antarabangsa bagi keamanan dan keharmonian sesebuah negara.</w:t>
            </w:r>
          </w:p>
          <w:p w14:paraId="20639CC6" w14:textId="106A3988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5.3 Menjelaskan contoh pencabulan undang-undang kemanusiaan antarabangsa di negara yang berkonflik.</w:t>
            </w:r>
          </w:p>
        </w:tc>
        <w:tc>
          <w:tcPr>
            <w:tcW w:w="2976" w:type="dxa"/>
          </w:tcPr>
          <w:p w14:paraId="28822E66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74E9B0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7BB87E6" w14:textId="2935CE1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0594E4F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123936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4 Mengenal pasti kesan pengabaian undang-undang kemanusiaan antarabangsa.</w:t>
            </w:r>
          </w:p>
          <w:p w14:paraId="1329B5BF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5 Mengekspresikan perasaan apabila undang-undang</w:t>
            </w:r>
          </w:p>
          <w:p w14:paraId="422E0DCB" w14:textId="77777777" w:rsidR="00156E75" w:rsidRPr="00B94D72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manusiaan antarabangsa diguna pakai untuk penyelesaian konflik.</w:t>
            </w:r>
          </w:p>
          <w:p w14:paraId="4D1DF8AD" w14:textId="7BD4016E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6 Menyuarakan pendapat berkaitan konflik kemanusiaan antarabangsa melalui saluran yang betul.</w:t>
            </w:r>
          </w:p>
        </w:tc>
        <w:tc>
          <w:tcPr>
            <w:tcW w:w="2976" w:type="dxa"/>
          </w:tcPr>
          <w:p w14:paraId="11D9E5BC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2F46CF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467736C9" w14:textId="00BC248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67D882C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D13045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2AECF7EE" w14:textId="1035A4E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FF03EC6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031A8F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36AA13FB" w14:textId="131EE374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5CD46F2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08843A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80F5DF3" w14:textId="18C5698F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093E960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6F472C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388CB2E" w14:textId="100A53FB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1E77768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DD316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9DCF18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2708D8E" w14:textId="311E935A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2F34E37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0C4E59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106699E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6DEDCFB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1374C5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161F9B49" w14:textId="7C739DE4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594F1F2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12B41E" w14:textId="64E4AFA8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976" w:type="dxa"/>
          </w:tcPr>
          <w:p w14:paraId="3E94CF9F" w14:textId="4B2AFC0C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5F29F7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0</w:t>
            </w:r>
          </w:p>
          <w:p w14:paraId="574782B7" w14:textId="36D9C11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D6E8676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3433A915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976" w:type="dxa"/>
          </w:tcPr>
          <w:p w14:paraId="000FC24C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E1D5B2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6FF10BE6" w14:textId="7CCFD465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D6274F6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3CEA576E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976" w:type="dxa"/>
          </w:tcPr>
          <w:p w14:paraId="17F7F7B1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17141E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8F7706D" w14:textId="456B8549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7A0F038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F5AE7E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4A998BFE" w14:textId="4733E3D3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F9C721A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7E38FB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850E43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1F629270" w14:textId="7080F65B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3988E08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4B143CFD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ADED5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17D8A4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100D12BC" w14:textId="7FDEF406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0947310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A0F1291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62748D93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7175B46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44927A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1B5A51B" w14:textId="0CB41562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008BB1B6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A2D4FBD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58B71E" w14:textId="2C682E2C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2381C89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A519E1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B6D0D55" w14:textId="1FDEBF4E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1A55509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BC2E56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44A5A95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1300E2C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5DE2D6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44F9271E" w14:textId="0FD3FADF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55E70B5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3169C2F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572750B" w14:textId="77777777" w:rsidR="00156E75" w:rsidRPr="00D638FF" w:rsidRDefault="00156E75" w:rsidP="0015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56E75" w:rsidRPr="00D638FF" w14:paraId="312C15A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4BE94B" w14:textId="77777777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24093747" w14:textId="4541C97F" w:rsidR="00156E75" w:rsidRPr="00D638FF" w:rsidRDefault="00156E75" w:rsidP="00156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09A54BF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BB1CE79" w14:textId="1BF38294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976" w:type="dxa"/>
          </w:tcPr>
          <w:p w14:paraId="3F4ABC71" w14:textId="77777777" w:rsidR="00156E75" w:rsidRPr="00D638FF" w:rsidRDefault="00156E75" w:rsidP="0015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56E75"/>
    <w:rsid w:val="00220161"/>
    <w:rsid w:val="002B529C"/>
    <w:rsid w:val="002E1096"/>
    <w:rsid w:val="002E4ABD"/>
    <w:rsid w:val="00314C3E"/>
    <w:rsid w:val="00336853"/>
    <w:rsid w:val="00383CC5"/>
    <w:rsid w:val="007F7462"/>
    <w:rsid w:val="0096181E"/>
    <w:rsid w:val="00A171D5"/>
    <w:rsid w:val="00A9105B"/>
    <w:rsid w:val="00AA7321"/>
    <w:rsid w:val="00B22D5E"/>
    <w:rsid w:val="00B94D72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1-01-09T15:20:00Z</dcterms:created>
  <dcterms:modified xsi:type="dcterms:W3CDTF">2022-02-21T04:42:00Z</dcterms:modified>
</cp:coreProperties>
</file>